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B32AA" w14:textId="77777777" w:rsidR="007B2AD9" w:rsidRDefault="007B2AD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E1376C8" w14:textId="77777777" w:rsidR="007B2AD9" w:rsidRDefault="00AA3E8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2E141E74" wp14:editId="54E109B4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BC09406" w14:textId="77777777" w:rsidR="007B2AD9" w:rsidRPr="003703E7" w:rsidRDefault="007B2AD9" w:rsidP="009801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FB7AF4" w14:textId="77777777" w:rsidR="007B2AD9" w:rsidRPr="00BC3802" w:rsidRDefault="007B2AD9" w:rsidP="00CB07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5BA8B523" w14:textId="77777777" w:rsidR="007B2AD9" w:rsidRPr="00BC3802" w:rsidRDefault="007B2AD9" w:rsidP="00CB07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Білоц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рківського району Київської області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7239D907" w14:textId="77777777" w:rsidR="007B2AD9" w:rsidRDefault="00FA705D" w:rsidP="00CB07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  <w:r w:rsidR="00BC3802">
        <w:rPr>
          <w:rFonts w:ascii="Times New Roman" w:hAnsi="Times New Roman"/>
          <w:b/>
          <w:sz w:val="28"/>
          <w:szCs w:val="28"/>
        </w:rPr>
        <w:t xml:space="preserve"> </w:t>
      </w:r>
    </w:p>
    <w:p w14:paraId="3047CF2A" w14:textId="77777777" w:rsidR="00BC3802" w:rsidRPr="00CB0767" w:rsidRDefault="00BC3802" w:rsidP="00CB0767">
      <w:pPr>
        <w:spacing w:after="0"/>
        <w:ind w:right="-142"/>
        <w:jc w:val="center"/>
        <w:rPr>
          <w:rStyle w:val="FontStyle27"/>
          <w:bCs/>
          <w:szCs w:val="28"/>
          <w:lang w:val="ru-RU"/>
        </w:rPr>
      </w:pPr>
    </w:p>
    <w:p w14:paraId="4DE34E35" w14:textId="77777777" w:rsidR="007B2AD9" w:rsidRDefault="007B2AD9" w:rsidP="00CB0767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</w:t>
      </w:r>
      <w:proofErr w:type="spellStart"/>
      <w:r w:rsidRPr="003703E7">
        <w:rPr>
          <w:rStyle w:val="FontStyle27"/>
          <w:bCs/>
          <w:szCs w:val="28"/>
        </w:rPr>
        <w:t>Н</w:t>
      </w:r>
      <w:proofErr w:type="spellEnd"/>
      <w:r w:rsidRPr="003703E7">
        <w:rPr>
          <w:rStyle w:val="FontStyle27"/>
          <w:bCs/>
          <w:szCs w:val="28"/>
        </w:rPr>
        <w:t xml:space="preserve"> Я</w:t>
      </w:r>
    </w:p>
    <w:p w14:paraId="16711C22" w14:textId="7C5A5904" w:rsidR="00BE0CCE" w:rsidRDefault="00AE6F98" w:rsidP="00CB0767">
      <w:pPr>
        <w:tabs>
          <w:tab w:val="left" w:pos="8277"/>
        </w:tabs>
        <w:spacing w:line="240" w:lineRule="auto"/>
        <w:rPr>
          <w:rStyle w:val="FontStyle27"/>
          <w:b w:val="0"/>
          <w:bCs/>
          <w:szCs w:val="28"/>
        </w:rPr>
      </w:pPr>
      <w:r>
        <w:rPr>
          <w:rStyle w:val="FontStyle27"/>
          <w:b w:val="0"/>
          <w:bCs/>
          <w:szCs w:val="28"/>
        </w:rPr>
        <w:t>в</w:t>
      </w:r>
      <w:r w:rsidR="00FD65C2">
        <w:rPr>
          <w:rStyle w:val="FontStyle27"/>
          <w:b w:val="0"/>
          <w:bCs/>
          <w:szCs w:val="28"/>
        </w:rPr>
        <w:t>ід 31</w:t>
      </w:r>
      <w:r w:rsidR="00CF6572">
        <w:rPr>
          <w:rStyle w:val="FontStyle27"/>
          <w:b w:val="0"/>
          <w:bCs/>
          <w:szCs w:val="28"/>
        </w:rPr>
        <w:t xml:space="preserve"> </w:t>
      </w:r>
      <w:r w:rsidR="00403935">
        <w:rPr>
          <w:rStyle w:val="FontStyle27"/>
          <w:b w:val="0"/>
          <w:bCs/>
          <w:szCs w:val="28"/>
        </w:rPr>
        <w:t>березня</w:t>
      </w:r>
      <w:r w:rsidR="00F1373A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>02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 xml:space="preserve"> року</w:t>
      </w:r>
      <w:r w:rsidR="00FA705D">
        <w:rPr>
          <w:rStyle w:val="FontStyle27"/>
          <w:b w:val="0"/>
          <w:bCs/>
          <w:szCs w:val="28"/>
        </w:rPr>
        <w:t xml:space="preserve"> </w:t>
      </w:r>
      <w:r w:rsidR="001520D3">
        <w:rPr>
          <w:rStyle w:val="FontStyle27"/>
          <w:b w:val="0"/>
          <w:bCs/>
          <w:szCs w:val="28"/>
        </w:rPr>
        <w:t xml:space="preserve">       смт Гребінки                                   </w:t>
      </w:r>
      <w:r w:rsidR="00CB0767">
        <w:rPr>
          <w:rStyle w:val="FontStyle27"/>
          <w:b w:val="0"/>
          <w:bCs/>
          <w:szCs w:val="28"/>
        </w:rPr>
        <w:t xml:space="preserve"> №</w:t>
      </w:r>
      <w:r w:rsidR="00304CCE">
        <w:rPr>
          <w:rStyle w:val="FontStyle27"/>
          <w:b w:val="0"/>
          <w:bCs/>
          <w:szCs w:val="28"/>
        </w:rPr>
        <w:t>36</w:t>
      </w:r>
      <w:r w:rsidR="00FD65C2">
        <w:rPr>
          <w:rStyle w:val="FontStyle27"/>
          <w:b w:val="0"/>
          <w:bCs/>
          <w:szCs w:val="28"/>
        </w:rPr>
        <w:t>-ОД</w:t>
      </w:r>
    </w:p>
    <w:p w14:paraId="325CDA74" w14:textId="77777777" w:rsidR="00D97D40" w:rsidRDefault="00D97D40" w:rsidP="00CB0767">
      <w:pPr>
        <w:tabs>
          <w:tab w:val="left" w:pos="8277"/>
        </w:tabs>
        <w:spacing w:line="240" w:lineRule="auto"/>
        <w:rPr>
          <w:rStyle w:val="FontStyle27"/>
          <w:b w:val="0"/>
          <w:bCs/>
          <w:szCs w:val="28"/>
        </w:rPr>
      </w:pPr>
    </w:p>
    <w:p w14:paraId="54A02224" w14:textId="740F9A75" w:rsidR="001A5DD5" w:rsidRDefault="00F32B36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 розпорядження</w:t>
      </w:r>
    </w:p>
    <w:p w14:paraId="15A56EF2" w14:textId="749E1232" w:rsidR="00F32B36" w:rsidRDefault="00F32B36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ищного голови від 23 лютого 2021 року №75</w:t>
      </w:r>
    </w:p>
    <w:p w14:paraId="308EC79E" w14:textId="60F5132C" w:rsidR="00F32B36" w:rsidRDefault="00F32B36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 створення комісії із страхування у зв’язку</w:t>
      </w:r>
    </w:p>
    <w:p w14:paraId="4B2A4E28" w14:textId="1188FA68" w:rsidR="00F32B36" w:rsidRDefault="00F32B36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тимчасовою втратою працездатності»</w:t>
      </w:r>
    </w:p>
    <w:p w14:paraId="06985BCF" w14:textId="1E06C9C6" w:rsidR="001A5DD5" w:rsidRDefault="001A5DD5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p w14:paraId="38D0AA19" w14:textId="6AC9E668" w:rsidR="001A5DD5" w:rsidRDefault="001A5DD5" w:rsidP="001A5D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7D40">
        <w:rPr>
          <w:rFonts w:ascii="Times New Roman" w:hAnsi="Times New Roman"/>
          <w:sz w:val="28"/>
          <w:szCs w:val="28"/>
        </w:rPr>
        <w:t>Відповідно до Закону України «Про службу в органах місцевого самоврядування», ст. 42 Закону України «Про місцеве самоврядування»:</w:t>
      </w:r>
    </w:p>
    <w:p w14:paraId="5E991825" w14:textId="4CD99893" w:rsidR="00FD65C2" w:rsidRPr="00FD65C2" w:rsidRDefault="00FD65C2" w:rsidP="00FD65C2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65C2">
        <w:rPr>
          <w:rFonts w:ascii="Times New Roman" w:hAnsi="Times New Roman"/>
          <w:b/>
          <w:sz w:val="28"/>
          <w:szCs w:val="28"/>
        </w:rPr>
        <w:t>ЗОБОВ’ЯЗУЮ:</w:t>
      </w:r>
    </w:p>
    <w:p w14:paraId="2B291624" w14:textId="194FC22E" w:rsidR="00D97D40" w:rsidRPr="00D97D40" w:rsidRDefault="00D45F10" w:rsidP="00D45F10">
      <w:pPr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5DD5" w:rsidRPr="00D97D40">
        <w:rPr>
          <w:rFonts w:ascii="Times New Roman" w:hAnsi="Times New Roman"/>
          <w:sz w:val="28"/>
          <w:szCs w:val="28"/>
        </w:rPr>
        <w:t>1. Внести зміни до розпорядженн</w:t>
      </w:r>
      <w:r w:rsidR="00F32B36">
        <w:rPr>
          <w:rFonts w:ascii="Times New Roman" w:hAnsi="Times New Roman"/>
          <w:sz w:val="28"/>
          <w:szCs w:val="28"/>
        </w:rPr>
        <w:t>я селищного голови від 23 лютого</w:t>
      </w:r>
      <w:r w:rsidR="005C3FA2">
        <w:rPr>
          <w:rFonts w:ascii="Times New Roman" w:hAnsi="Times New Roman"/>
          <w:sz w:val="28"/>
          <w:szCs w:val="28"/>
        </w:rPr>
        <w:t xml:space="preserve">  202</w:t>
      </w:r>
      <w:r w:rsidR="00F32B36">
        <w:rPr>
          <w:rFonts w:ascii="Times New Roman" w:hAnsi="Times New Roman"/>
          <w:sz w:val="28"/>
          <w:szCs w:val="28"/>
        </w:rPr>
        <w:t>1 року №75</w:t>
      </w:r>
      <w:r w:rsidR="00FD65C2">
        <w:rPr>
          <w:rFonts w:ascii="Times New Roman" w:hAnsi="Times New Roman"/>
          <w:sz w:val="28"/>
          <w:szCs w:val="28"/>
        </w:rPr>
        <w:t xml:space="preserve"> «</w:t>
      </w:r>
      <w:r w:rsidR="005C3FA2">
        <w:rPr>
          <w:rFonts w:ascii="Times New Roman" w:hAnsi="Times New Roman"/>
          <w:sz w:val="28"/>
          <w:szCs w:val="28"/>
        </w:rPr>
        <w:t>Про ст</w:t>
      </w:r>
      <w:r w:rsidR="00F32B36">
        <w:rPr>
          <w:rFonts w:ascii="Times New Roman" w:hAnsi="Times New Roman"/>
          <w:sz w:val="28"/>
          <w:szCs w:val="28"/>
        </w:rPr>
        <w:t>ворення комісії із страхування у зв’язку з тимчасовою втратою працездатності</w:t>
      </w:r>
      <w:r w:rsidR="00FB14FF">
        <w:rPr>
          <w:rFonts w:ascii="Times New Roman" w:hAnsi="Times New Roman"/>
          <w:sz w:val="28"/>
          <w:szCs w:val="28"/>
        </w:rPr>
        <w:t xml:space="preserve"> </w:t>
      </w:r>
      <w:r w:rsidR="001A5DD5" w:rsidRPr="00D97D40">
        <w:rPr>
          <w:rFonts w:ascii="Times New Roman" w:hAnsi="Times New Roman"/>
          <w:sz w:val="28"/>
          <w:szCs w:val="28"/>
        </w:rPr>
        <w:t>»</w:t>
      </w:r>
      <w:r w:rsidR="00F71ED6">
        <w:rPr>
          <w:rFonts w:ascii="Times New Roman" w:hAnsi="Times New Roman"/>
          <w:sz w:val="28"/>
          <w:szCs w:val="28"/>
        </w:rPr>
        <w:t>, а саме:</w:t>
      </w:r>
      <w:r w:rsidR="00F97204">
        <w:rPr>
          <w:rFonts w:ascii="Times New Roman" w:hAnsi="Times New Roman"/>
          <w:sz w:val="28"/>
          <w:szCs w:val="28"/>
        </w:rPr>
        <w:t xml:space="preserve"> </w:t>
      </w:r>
      <w:r w:rsidR="001A5DD5" w:rsidRPr="00D97D40">
        <w:rPr>
          <w:rFonts w:ascii="Times New Roman" w:hAnsi="Times New Roman"/>
          <w:sz w:val="28"/>
          <w:szCs w:val="28"/>
        </w:rPr>
        <w:t>викл</w:t>
      </w:r>
      <w:r w:rsidR="001F51B6">
        <w:rPr>
          <w:rFonts w:ascii="Times New Roman" w:hAnsi="Times New Roman"/>
          <w:sz w:val="28"/>
          <w:szCs w:val="28"/>
        </w:rPr>
        <w:t>ючити із</w:t>
      </w:r>
      <w:r w:rsidR="005C3FA2">
        <w:rPr>
          <w:rFonts w:ascii="Times New Roman" w:hAnsi="Times New Roman"/>
          <w:sz w:val="28"/>
          <w:szCs w:val="28"/>
        </w:rPr>
        <w:t xml:space="preserve"> с</w:t>
      </w:r>
      <w:r w:rsidR="001F51B6">
        <w:rPr>
          <w:rFonts w:ascii="Times New Roman" w:hAnsi="Times New Roman"/>
          <w:sz w:val="28"/>
          <w:szCs w:val="28"/>
        </w:rPr>
        <w:t>кладу комісії голову комісії Васющенка Олександра Анатолійовича</w:t>
      </w:r>
      <w:r w:rsidR="00172364">
        <w:rPr>
          <w:rFonts w:ascii="Times New Roman" w:hAnsi="Times New Roman"/>
          <w:sz w:val="28"/>
          <w:szCs w:val="28"/>
        </w:rPr>
        <w:t>, як такого, що звільнився</w:t>
      </w:r>
      <w:r w:rsidR="001F51B6">
        <w:rPr>
          <w:rFonts w:ascii="Times New Roman" w:hAnsi="Times New Roman"/>
          <w:sz w:val="28"/>
          <w:szCs w:val="28"/>
        </w:rPr>
        <w:t xml:space="preserve"> та включити до складу комісії </w:t>
      </w:r>
      <w:r w:rsidR="00172364">
        <w:rPr>
          <w:rFonts w:ascii="Times New Roman" w:hAnsi="Times New Roman"/>
          <w:sz w:val="28"/>
          <w:szCs w:val="28"/>
        </w:rPr>
        <w:t>секретаря ради</w:t>
      </w:r>
      <w:r w:rsidR="001F51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364">
        <w:rPr>
          <w:rFonts w:ascii="Times New Roman" w:hAnsi="Times New Roman"/>
          <w:sz w:val="28"/>
          <w:szCs w:val="28"/>
        </w:rPr>
        <w:t>Жегуліна</w:t>
      </w:r>
      <w:proofErr w:type="spellEnd"/>
      <w:r w:rsidR="00172364">
        <w:rPr>
          <w:rFonts w:ascii="Times New Roman" w:hAnsi="Times New Roman"/>
          <w:sz w:val="28"/>
          <w:szCs w:val="28"/>
        </w:rPr>
        <w:t xml:space="preserve"> Андрія Вікторовича</w:t>
      </w:r>
      <w:r w:rsidR="001F51B6">
        <w:rPr>
          <w:rFonts w:ascii="Times New Roman" w:hAnsi="Times New Roman"/>
          <w:sz w:val="28"/>
          <w:szCs w:val="28"/>
        </w:rPr>
        <w:t xml:space="preserve"> </w:t>
      </w:r>
      <w:r w:rsidR="00172364">
        <w:rPr>
          <w:rFonts w:ascii="Times New Roman" w:hAnsi="Times New Roman"/>
          <w:sz w:val="28"/>
          <w:szCs w:val="28"/>
        </w:rPr>
        <w:t>і</w:t>
      </w:r>
      <w:r w:rsidR="001F51B6">
        <w:rPr>
          <w:rFonts w:ascii="Times New Roman" w:hAnsi="Times New Roman"/>
          <w:sz w:val="28"/>
          <w:szCs w:val="28"/>
        </w:rPr>
        <w:t xml:space="preserve"> затвердити його головою комісії .</w:t>
      </w:r>
    </w:p>
    <w:p w14:paraId="3F0EA38A" w14:textId="6BEE9572" w:rsidR="001A5DD5" w:rsidRDefault="001A5DD5" w:rsidP="001A5DD5">
      <w:pPr>
        <w:tabs>
          <w:tab w:val="left" w:pos="7200"/>
        </w:tabs>
        <w:ind w:firstLine="720"/>
        <w:jc w:val="both"/>
        <w:rPr>
          <w:sz w:val="28"/>
          <w:szCs w:val="28"/>
        </w:rPr>
      </w:pPr>
      <w:r w:rsidRPr="00D97D40">
        <w:rPr>
          <w:rFonts w:ascii="Times New Roman" w:hAnsi="Times New Roman"/>
          <w:sz w:val="28"/>
          <w:szCs w:val="28"/>
        </w:rPr>
        <w:t>2. Контро</w:t>
      </w:r>
      <w:r w:rsidR="00D97D40" w:rsidRPr="00D97D40">
        <w:rPr>
          <w:rFonts w:ascii="Times New Roman" w:hAnsi="Times New Roman"/>
          <w:sz w:val="28"/>
          <w:szCs w:val="28"/>
        </w:rPr>
        <w:t>ль за виконанням даного розпорядження залишаю за собою</w:t>
      </w:r>
      <w:r w:rsidR="009047FE">
        <w:rPr>
          <w:rFonts w:ascii="Times New Roman" w:hAnsi="Times New Roman"/>
          <w:sz w:val="28"/>
          <w:szCs w:val="28"/>
        </w:rPr>
        <w:t>.</w:t>
      </w:r>
    </w:p>
    <w:p w14:paraId="020188A5" w14:textId="77777777" w:rsidR="00D97D40" w:rsidRDefault="00D97D40" w:rsidP="00D97D40">
      <w:pPr>
        <w:tabs>
          <w:tab w:val="left" w:pos="7200"/>
        </w:tabs>
        <w:ind w:right="425" w:firstLine="720"/>
        <w:jc w:val="both"/>
        <w:rPr>
          <w:sz w:val="28"/>
          <w:szCs w:val="28"/>
        </w:rPr>
      </w:pPr>
    </w:p>
    <w:p w14:paraId="2FA4C68A" w14:textId="77777777" w:rsidR="001A5DD5" w:rsidRDefault="001A5DD5" w:rsidP="001A5DD5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p w14:paraId="5F617B11" w14:textId="77777777" w:rsidR="001A5DD5" w:rsidRDefault="001A5DD5" w:rsidP="001A5DD5">
      <w:pPr>
        <w:spacing w:line="240" w:lineRule="atLeast"/>
        <w:jc w:val="center"/>
        <w:rPr>
          <w:rStyle w:val="a7"/>
        </w:rPr>
      </w:pPr>
    </w:p>
    <w:p w14:paraId="59EE22F1" w14:textId="3D36B74D" w:rsidR="001A5DD5" w:rsidRPr="00D97D40" w:rsidRDefault="001A5DD5" w:rsidP="00D97D40">
      <w:pPr>
        <w:spacing w:line="240" w:lineRule="atLeast"/>
        <w:rPr>
          <w:rStyle w:val="a7"/>
          <w:rFonts w:ascii="Times New Roman" w:hAnsi="Times New Roman"/>
          <w:sz w:val="28"/>
          <w:szCs w:val="28"/>
        </w:rPr>
      </w:pPr>
      <w:r w:rsidRPr="00D97D40">
        <w:rPr>
          <w:rStyle w:val="a7"/>
          <w:rFonts w:ascii="Times New Roman" w:hAnsi="Times New Roman"/>
          <w:sz w:val="28"/>
          <w:szCs w:val="28"/>
        </w:rPr>
        <w:t>Селищний</w:t>
      </w:r>
      <w:r w:rsidR="00D97D40">
        <w:rPr>
          <w:rStyle w:val="a7"/>
          <w:rFonts w:ascii="Times New Roman" w:hAnsi="Times New Roman"/>
          <w:sz w:val="28"/>
          <w:szCs w:val="28"/>
        </w:rPr>
        <w:t xml:space="preserve"> голова                                                               Роман ЗАСУХА    </w:t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</w:p>
    <w:p w14:paraId="1FBF5F41" w14:textId="77777777" w:rsidR="001A5DD5" w:rsidRDefault="001A5DD5" w:rsidP="001A5DD5">
      <w:pPr>
        <w:spacing w:line="240" w:lineRule="atLeast"/>
        <w:jc w:val="center"/>
        <w:rPr>
          <w:noProof/>
        </w:rPr>
      </w:pPr>
    </w:p>
    <w:p w14:paraId="057785E7" w14:textId="7ECDCF69" w:rsidR="001A5DD5" w:rsidRPr="00DA47A3" w:rsidRDefault="00205EE6" w:rsidP="00C27D5C">
      <w:pPr>
        <w:pStyle w:val="aa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DA47A3">
        <w:rPr>
          <w:rFonts w:ascii="Times New Roman" w:hAnsi="Times New Roman"/>
          <w:bCs/>
          <w:color w:val="FFFFFF" w:themeColor="background1"/>
          <w:sz w:val="24"/>
          <w:szCs w:val="24"/>
        </w:rPr>
        <w:t>Підготувала:                     Олена Тихоненко</w:t>
      </w:r>
    </w:p>
    <w:p w14:paraId="389AE9A7" w14:textId="2A0284E9" w:rsidR="00205EE6" w:rsidRPr="00DA47A3" w:rsidRDefault="00205EE6" w:rsidP="00C27D5C">
      <w:pPr>
        <w:pStyle w:val="aa"/>
        <w:rPr>
          <w:rFonts w:ascii="Times New Roman" w:hAnsi="Times New Roman"/>
          <w:bCs/>
          <w:color w:val="FFFFFF" w:themeColor="background1"/>
          <w:sz w:val="24"/>
          <w:szCs w:val="24"/>
        </w:rPr>
      </w:pPr>
    </w:p>
    <w:p w14:paraId="3DB19EEF" w14:textId="0C77BA3C" w:rsidR="00205EE6" w:rsidRPr="00DA47A3" w:rsidRDefault="00205EE6" w:rsidP="00C27D5C">
      <w:pPr>
        <w:pStyle w:val="aa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DA47A3">
        <w:rPr>
          <w:rFonts w:ascii="Times New Roman" w:hAnsi="Times New Roman"/>
          <w:bCs/>
          <w:color w:val="FFFFFF" w:themeColor="background1"/>
          <w:sz w:val="24"/>
          <w:szCs w:val="24"/>
        </w:rPr>
        <w:t>Погодив:                            Максим Яценко</w:t>
      </w:r>
    </w:p>
    <w:p w14:paraId="3793BD85" w14:textId="2618915D" w:rsidR="00C27D5C" w:rsidRPr="00DA47A3" w:rsidRDefault="00C27D5C" w:rsidP="00C27D5C">
      <w:pPr>
        <w:pStyle w:val="aa"/>
        <w:rPr>
          <w:rFonts w:ascii="Times New Roman" w:hAnsi="Times New Roman"/>
          <w:bCs/>
          <w:color w:val="FFFFFF" w:themeColor="background1"/>
          <w:sz w:val="24"/>
          <w:szCs w:val="24"/>
        </w:rPr>
      </w:pPr>
    </w:p>
    <w:p w14:paraId="178D635F" w14:textId="77777777" w:rsidR="00BE0CCE" w:rsidRDefault="00BE0CCE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p w14:paraId="0D113340" w14:textId="77777777" w:rsidR="00C27D5C" w:rsidRPr="00C27D5C" w:rsidRDefault="00C27D5C" w:rsidP="00C27D5C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C27D5C" w:rsidRPr="00C27D5C" w:rsidSect="00136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4EF"/>
    <w:multiLevelType w:val="hybridMultilevel"/>
    <w:tmpl w:val="9CD88CE4"/>
    <w:lvl w:ilvl="0" w:tplc="9094F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B3"/>
    <w:rsid w:val="000019B1"/>
    <w:rsid w:val="00011EA5"/>
    <w:rsid w:val="00027B14"/>
    <w:rsid w:val="00027F4D"/>
    <w:rsid w:val="00037115"/>
    <w:rsid w:val="00074BA2"/>
    <w:rsid w:val="00074BFE"/>
    <w:rsid w:val="00076F5C"/>
    <w:rsid w:val="00085D6A"/>
    <w:rsid w:val="00087BEE"/>
    <w:rsid w:val="00095DD6"/>
    <w:rsid w:val="000A0396"/>
    <w:rsid w:val="000A159C"/>
    <w:rsid w:val="000A26A7"/>
    <w:rsid w:val="000C2695"/>
    <w:rsid w:val="000E5155"/>
    <w:rsid w:val="000E52BF"/>
    <w:rsid w:val="000F0005"/>
    <w:rsid w:val="000F4ED6"/>
    <w:rsid w:val="000F7445"/>
    <w:rsid w:val="00106128"/>
    <w:rsid w:val="00124BD5"/>
    <w:rsid w:val="00130434"/>
    <w:rsid w:val="00136032"/>
    <w:rsid w:val="001520D3"/>
    <w:rsid w:val="00156970"/>
    <w:rsid w:val="00172364"/>
    <w:rsid w:val="00172DC3"/>
    <w:rsid w:val="00174F67"/>
    <w:rsid w:val="00185FD6"/>
    <w:rsid w:val="001A5DD5"/>
    <w:rsid w:val="001B2687"/>
    <w:rsid w:val="001B7112"/>
    <w:rsid w:val="001D563B"/>
    <w:rsid w:val="001F1DF0"/>
    <w:rsid w:val="001F2D20"/>
    <w:rsid w:val="001F51B6"/>
    <w:rsid w:val="001F5265"/>
    <w:rsid w:val="001F68F6"/>
    <w:rsid w:val="002018B3"/>
    <w:rsid w:val="00205EE6"/>
    <w:rsid w:val="00211F3A"/>
    <w:rsid w:val="00226E75"/>
    <w:rsid w:val="00233684"/>
    <w:rsid w:val="002348BF"/>
    <w:rsid w:val="00243E3A"/>
    <w:rsid w:val="0025277C"/>
    <w:rsid w:val="00256FED"/>
    <w:rsid w:val="0025771B"/>
    <w:rsid w:val="0025780A"/>
    <w:rsid w:val="00257D50"/>
    <w:rsid w:val="002642F3"/>
    <w:rsid w:val="00266A91"/>
    <w:rsid w:val="00272B4B"/>
    <w:rsid w:val="00276673"/>
    <w:rsid w:val="002837EE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303978"/>
    <w:rsid w:val="00304CCE"/>
    <w:rsid w:val="0032291B"/>
    <w:rsid w:val="0032680E"/>
    <w:rsid w:val="00340011"/>
    <w:rsid w:val="00351350"/>
    <w:rsid w:val="003627F8"/>
    <w:rsid w:val="00367C1B"/>
    <w:rsid w:val="003703E7"/>
    <w:rsid w:val="00396A15"/>
    <w:rsid w:val="003A0984"/>
    <w:rsid w:val="003A09C5"/>
    <w:rsid w:val="003A44B1"/>
    <w:rsid w:val="003B348D"/>
    <w:rsid w:val="003F3CB1"/>
    <w:rsid w:val="003F7EF4"/>
    <w:rsid w:val="00403935"/>
    <w:rsid w:val="004039A2"/>
    <w:rsid w:val="00423F9C"/>
    <w:rsid w:val="00424A0A"/>
    <w:rsid w:val="0043507F"/>
    <w:rsid w:val="0043605F"/>
    <w:rsid w:val="00442D88"/>
    <w:rsid w:val="00453126"/>
    <w:rsid w:val="00455255"/>
    <w:rsid w:val="00460E92"/>
    <w:rsid w:val="0046236A"/>
    <w:rsid w:val="00466E55"/>
    <w:rsid w:val="00471720"/>
    <w:rsid w:val="0047192C"/>
    <w:rsid w:val="004938E8"/>
    <w:rsid w:val="004A1BE8"/>
    <w:rsid w:val="004A7B89"/>
    <w:rsid w:val="004B5179"/>
    <w:rsid w:val="004B6765"/>
    <w:rsid w:val="004C1644"/>
    <w:rsid w:val="004E731B"/>
    <w:rsid w:val="00515455"/>
    <w:rsid w:val="00527B4E"/>
    <w:rsid w:val="00556104"/>
    <w:rsid w:val="005618AB"/>
    <w:rsid w:val="005646ED"/>
    <w:rsid w:val="005A3EDB"/>
    <w:rsid w:val="005A520E"/>
    <w:rsid w:val="005B3E14"/>
    <w:rsid w:val="005C3FA2"/>
    <w:rsid w:val="005C5E84"/>
    <w:rsid w:val="005D7E4D"/>
    <w:rsid w:val="005E7A9C"/>
    <w:rsid w:val="00602970"/>
    <w:rsid w:val="00602BBE"/>
    <w:rsid w:val="0060308A"/>
    <w:rsid w:val="0062378C"/>
    <w:rsid w:val="00631F7C"/>
    <w:rsid w:val="006368C2"/>
    <w:rsid w:val="006568A2"/>
    <w:rsid w:val="006601A9"/>
    <w:rsid w:val="00677A6F"/>
    <w:rsid w:val="00680813"/>
    <w:rsid w:val="006859DD"/>
    <w:rsid w:val="00690C72"/>
    <w:rsid w:val="006A7E4E"/>
    <w:rsid w:val="006B20ED"/>
    <w:rsid w:val="006B3637"/>
    <w:rsid w:val="006B6AF6"/>
    <w:rsid w:val="006C080F"/>
    <w:rsid w:val="006D2948"/>
    <w:rsid w:val="006D5B9E"/>
    <w:rsid w:val="006F1789"/>
    <w:rsid w:val="00706978"/>
    <w:rsid w:val="007204FF"/>
    <w:rsid w:val="00723702"/>
    <w:rsid w:val="00724A3F"/>
    <w:rsid w:val="0073031A"/>
    <w:rsid w:val="00731BB1"/>
    <w:rsid w:val="0074585F"/>
    <w:rsid w:val="007470D9"/>
    <w:rsid w:val="007519B7"/>
    <w:rsid w:val="00760CF7"/>
    <w:rsid w:val="007642B4"/>
    <w:rsid w:val="0077617A"/>
    <w:rsid w:val="007761FF"/>
    <w:rsid w:val="00785173"/>
    <w:rsid w:val="00786810"/>
    <w:rsid w:val="007922AD"/>
    <w:rsid w:val="007B2AD9"/>
    <w:rsid w:val="007C3701"/>
    <w:rsid w:val="0080353F"/>
    <w:rsid w:val="00827FCF"/>
    <w:rsid w:val="00830E31"/>
    <w:rsid w:val="00833557"/>
    <w:rsid w:val="008362ED"/>
    <w:rsid w:val="00836605"/>
    <w:rsid w:val="008467E1"/>
    <w:rsid w:val="008550B7"/>
    <w:rsid w:val="00864557"/>
    <w:rsid w:val="008723B6"/>
    <w:rsid w:val="00876853"/>
    <w:rsid w:val="0088568A"/>
    <w:rsid w:val="008961A8"/>
    <w:rsid w:val="008A284A"/>
    <w:rsid w:val="008B03DE"/>
    <w:rsid w:val="008C09CA"/>
    <w:rsid w:val="008C0C0B"/>
    <w:rsid w:val="008C6389"/>
    <w:rsid w:val="008D319A"/>
    <w:rsid w:val="008D3F3C"/>
    <w:rsid w:val="008D643F"/>
    <w:rsid w:val="008E2B02"/>
    <w:rsid w:val="008E3366"/>
    <w:rsid w:val="008F63DA"/>
    <w:rsid w:val="009041D1"/>
    <w:rsid w:val="009047FE"/>
    <w:rsid w:val="00912287"/>
    <w:rsid w:val="00914277"/>
    <w:rsid w:val="009145BE"/>
    <w:rsid w:val="00943731"/>
    <w:rsid w:val="00946295"/>
    <w:rsid w:val="00946D49"/>
    <w:rsid w:val="0094731B"/>
    <w:rsid w:val="00954F56"/>
    <w:rsid w:val="00963134"/>
    <w:rsid w:val="00974604"/>
    <w:rsid w:val="0097704F"/>
    <w:rsid w:val="00980118"/>
    <w:rsid w:val="00984E3D"/>
    <w:rsid w:val="009916EA"/>
    <w:rsid w:val="009937B3"/>
    <w:rsid w:val="009961E6"/>
    <w:rsid w:val="009B712E"/>
    <w:rsid w:val="009E33D6"/>
    <w:rsid w:val="009E4A07"/>
    <w:rsid w:val="009E603C"/>
    <w:rsid w:val="009F4CF9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5983"/>
    <w:rsid w:val="00A8345D"/>
    <w:rsid w:val="00AA0F54"/>
    <w:rsid w:val="00AA3E89"/>
    <w:rsid w:val="00AA3FCC"/>
    <w:rsid w:val="00AC0F79"/>
    <w:rsid w:val="00AC594C"/>
    <w:rsid w:val="00AD024F"/>
    <w:rsid w:val="00AE6F98"/>
    <w:rsid w:val="00B233A4"/>
    <w:rsid w:val="00B23441"/>
    <w:rsid w:val="00B26E61"/>
    <w:rsid w:val="00B379D1"/>
    <w:rsid w:val="00B47773"/>
    <w:rsid w:val="00B56439"/>
    <w:rsid w:val="00B578E6"/>
    <w:rsid w:val="00B616BE"/>
    <w:rsid w:val="00B671CF"/>
    <w:rsid w:val="00B871A1"/>
    <w:rsid w:val="00BB3858"/>
    <w:rsid w:val="00BC3802"/>
    <w:rsid w:val="00BC4C13"/>
    <w:rsid w:val="00BD4231"/>
    <w:rsid w:val="00BE0B03"/>
    <w:rsid w:val="00BE0CCE"/>
    <w:rsid w:val="00BE11F4"/>
    <w:rsid w:val="00BE1440"/>
    <w:rsid w:val="00BF3A1E"/>
    <w:rsid w:val="00BF5F77"/>
    <w:rsid w:val="00BF7865"/>
    <w:rsid w:val="00C11CB8"/>
    <w:rsid w:val="00C12574"/>
    <w:rsid w:val="00C2197D"/>
    <w:rsid w:val="00C2388C"/>
    <w:rsid w:val="00C255BC"/>
    <w:rsid w:val="00C27D5C"/>
    <w:rsid w:val="00C45BD3"/>
    <w:rsid w:val="00C66C19"/>
    <w:rsid w:val="00C73B31"/>
    <w:rsid w:val="00C77A30"/>
    <w:rsid w:val="00CB0767"/>
    <w:rsid w:val="00CD38A7"/>
    <w:rsid w:val="00CF5726"/>
    <w:rsid w:val="00CF6572"/>
    <w:rsid w:val="00D1023A"/>
    <w:rsid w:val="00D1357F"/>
    <w:rsid w:val="00D27A14"/>
    <w:rsid w:val="00D33CAA"/>
    <w:rsid w:val="00D44FCA"/>
    <w:rsid w:val="00D45F10"/>
    <w:rsid w:val="00D475E4"/>
    <w:rsid w:val="00D47885"/>
    <w:rsid w:val="00D500F5"/>
    <w:rsid w:val="00D52C7F"/>
    <w:rsid w:val="00D94F70"/>
    <w:rsid w:val="00D97D40"/>
    <w:rsid w:val="00DA47A3"/>
    <w:rsid w:val="00DB75C3"/>
    <w:rsid w:val="00DC7AEE"/>
    <w:rsid w:val="00E0595E"/>
    <w:rsid w:val="00E17414"/>
    <w:rsid w:val="00E22D8F"/>
    <w:rsid w:val="00E3223B"/>
    <w:rsid w:val="00E34206"/>
    <w:rsid w:val="00E3437A"/>
    <w:rsid w:val="00E3493B"/>
    <w:rsid w:val="00E361F2"/>
    <w:rsid w:val="00E50E33"/>
    <w:rsid w:val="00E6079D"/>
    <w:rsid w:val="00E640E8"/>
    <w:rsid w:val="00E65F10"/>
    <w:rsid w:val="00E90220"/>
    <w:rsid w:val="00EB1F88"/>
    <w:rsid w:val="00EB39BB"/>
    <w:rsid w:val="00EC03F4"/>
    <w:rsid w:val="00EC09D6"/>
    <w:rsid w:val="00EC2425"/>
    <w:rsid w:val="00EC790B"/>
    <w:rsid w:val="00EE0964"/>
    <w:rsid w:val="00EE159E"/>
    <w:rsid w:val="00F10B2B"/>
    <w:rsid w:val="00F1373A"/>
    <w:rsid w:val="00F2554F"/>
    <w:rsid w:val="00F323BB"/>
    <w:rsid w:val="00F32B36"/>
    <w:rsid w:val="00F71ED6"/>
    <w:rsid w:val="00F72128"/>
    <w:rsid w:val="00F97204"/>
    <w:rsid w:val="00F97949"/>
    <w:rsid w:val="00FA2231"/>
    <w:rsid w:val="00FA2E94"/>
    <w:rsid w:val="00FA705D"/>
    <w:rsid w:val="00FB14FF"/>
    <w:rsid w:val="00FB289C"/>
    <w:rsid w:val="00FD4077"/>
    <w:rsid w:val="00FD65C2"/>
    <w:rsid w:val="00FD6742"/>
    <w:rsid w:val="00FE226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58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276673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276673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1F821-DC89-4901-947C-1ECCB3AC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LINE</cp:lastModifiedBy>
  <cp:revision>9</cp:revision>
  <cp:lastPrinted>2022-05-17T12:07:00Z</cp:lastPrinted>
  <dcterms:created xsi:type="dcterms:W3CDTF">2022-03-31T14:56:00Z</dcterms:created>
  <dcterms:modified xsi:type="dcterms:W3CDTF">2023-02-15T17:42:00Z</dcterms:modified>
</cp:coreProperties>
</file>